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92" w:rsidRPr="006E3112" w:rsidRDefault="007C1992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6E3112">
        <w:rPr>
          <w:rFonts w:asciiTheme="minorEastAsia" w:hAnsiTheme="minorEastAsia" w:hint="eastAsia"/>
          <w:sz w:val="22"/>
        </w:rPr>
        <w:t>（様式第1号）</w:t>
      </w:r>
    </w:p>
    <w:p w:rsidR="007C1992" w:rsidRPr="006E3112" w:rsidRDefault="00C05991" w:rsidP="00F65359">
      <w:pPr>
        <w:jc w:val="center"/>
        <w:rPr>
          <w:rFonts w:asciiTheme="minorEastAsia" w:hAnsiTheme="minorEastAsia"/>
          <w:sz w:val="24"/>
          <w:szCs w:val="24"/>
        </w:rPr>
      </w:pPr>
      <w:r w:rsidRPr="006E3112">
        <w:rPr>
          <w:rFonts w:asciiTheme="minorEastAsia" w:hAnsiTheme="minorEastAsia" w:hint="eastAsia"/>
          <w:sz w:val="24"/>
          <w:szCs w:val="24"/>
        </w:rPr>
        <w:t>生産緑地地区指定事前協議</w:t>
      </w:r>
      <w:r w:rsidR="007C1992" w:rsidRPr="006E3112">
        <w:rPr>
          <w:rFonts w:asciiTheme="minorEastAsia" w:hAnsiTheme="minorEastAsia" w:hint="eastAsia"/>
          <w:sz w:val="24"/>
          <w:szCs w:val="24"/>
        </w:rPr>
        <w:t>書</w:t>
      </w:r>
    </w:p>
    <w:p w:rsidR="007C1992" w:rsidRPr="006E3112" w:rsidRDefault="007C1992" w:rsidP="007C1992">
      <w:pPr>
        <w:jc w:val="right"/>
        <w:rPr>
          <w:rFonts w:asciiTheme="minorEastAsia" w:hAnsiTheme="minorEastAsia"/>
          <w:sz w:val="22"/>
        </w:rPr>
      </w:pPr>
      <w:r w:rsidRPr="006E3112">
        <w:rPr>
          <w:rFonts w:asciiTheme="minorEastAsia" w:hAnsiTheme="minorEastAsia" w:hint="eastAsia"/>
          <w:sz w:val="22"/>
        </w:rPr>
        <w:t xml:space="preserve">　　年　　月　　日</w:t>
      </w:r>
    </w:p>
    <w:p w:rsidR="007C1992" w:rsidRPr="006E3112" w:rsidRDefault="007C1992">
      <w:pPr>
        <w:rPr>
          <w:rFonts w:asciiTheme="minorEastAsia" w:hAnsiTheme="minorEastAsia"/>
          <w:sz w:val="22"/>
        </w:rPr>
      </w:pPr>
      <w:r w:rsidRPr="006E3112">
        <w:rPr>
          <w:rFonts w:asciiTheme="minorEastAsia" w:hAnsiTheme="minorEastAsia" w:hint="eastAsia"/>
          <w:sz w:val="22"/>
        </w:rPr>
        <w:t>東大阪市長　様</w:t>
      </w:r>
    </w:p>
    <w:p w:rsidR="00EB4D64" w:rsidRPr="006E3112" w:rsidRDefault="00EB4D64">
      <w:pPr>
        <w:rPr>
          <w:rFonts w:asciiTheme="minorEastAsia" w:hAnsiTheme="minorEastAsia"/>
          <w:sz w:val="22"/>
        </w:rPr>
      </w:pPr>
    </w:p>
    <w:tbl>
      <w:tblPr>
        <w:tblStyle w:val="a3"/>
        <w:tblW w:w="5103" w:type="dxa"/>
        <w:jc w:val="right"/>
        <w:tblLook w:val="04A0" w:firstRow="1" w:lastRow="0" w:firstColumn="1" w:lastColumn="0" w:noHBand="0" w:noVBand="1"/>
      </w:tblPr>
      <w:tblGrid>
        <w:gridCol w:w="1134"/>
        <w:gridCol w:w="3969"/>
      </w:tblGrid>
      <w:tr w:rsidR="006E3112" w:rsidRPr="006E3112" w:rsidTr="00EF612B">
        <w:trPr>
          <w:trHeight w:val="567"/>
          <w:jc w:val="right"/>
        </w:trPr>
        <w:tc>
          <w:tcPr>
            <w:tcW w:w="1134" w:type="dxa"/>
            <w:vAlign w:val="center"/>
          </w:tcPr>
          <w:p w:rsidR="00EF612B" w:rsidRPr="006E3112" w:rsidRDefault="00EF612B" w:rsidP="00EF612B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3969" w:type="dxa"/>
            <w:vAlign w:val="center"/>
          </w:tcPr>
          <w:p w:rsidR="00EF612B" w:rsidRPr="006E3112" w:rsidRDefault="00EF612B" w:rsidP="00EF612B">
            <w:pPr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 xml:space="preserve">〒　　　　－　　　　</w:t>
            </w:r>
          </w:p>
          <w:p w:rsidR="00EF612B" w:rsidRPr="006E3112" w:rsidRDefault="00EF612B" w:rsidP="00EF612B">
            <w:pPr>
              <w:rPr>
                <w:rFonts w:asciiTheme="minorEastAsia" w:hAnsiTheme="minorEastAsia"/>
                <w:sz w:val="22"/>
              </w:rPr>
            </w:pPr>
          </w:p>
          <w:p w:rsidR="00EF612B" w:rsidRPr="006E3112" w:rsidRDefault="00EF612B" w:rsidP="00EF61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B12F40">
        <w:tblPrEx>
          <w:jc w:val="left"/>
        </w:tblPrEx>
        <w:trPr>
          <w:trHeight w:val="567"/>
        </w:trPr>
        <w:tc>
          <w:tcPr>
            <w:tcW w:w="1134" w:type="dxa"/>
            <w:vAlign w:val="center"/>
          </w:tcPr>
          <w:p w:rsidR="00EF612B" w:rsidRPr="006E3112" w:rsidRDefault="00EF612B" w:rsidP="0086633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69" w:type="dxa"/>
            <w:vAlign w:val="center"/>
          </w:tcPr>
          <w:p w:rsidR="00EF612B" w:rsidRPr="004E22FC" w:rsidRDefault="00EF612B" w:rsidP="00866339">
            <w:pPr>
              <w:rPr>
                <w:rFonts w:asciiTheme="minorEastAsia" w:hAnsiTheme="minorEastAsia"/>
                <w:strike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</w:tr>
      <w:tr w:rsidR="00EF612B" w:rsidRPr="006E3112" w:rsidTr="00B12F40">
        <w:tblPrEx>
          <w:jc w:val="left"/>
        </w:tblPrEx>
        <w:trPr>
          <w:trHeight w:val="567"/>
        </w:trPr>
        <w:tc>
          <w:tcPr>
            <w:tcW w:w="1134" w:type="dxa"/>
            <w:vAlign w:val="center"/>
          </w:tcPr>
          <w:p w:rsidR="00EF612B" w:rsidRPr="006E3112" w:rsidRDefault="00EF612B" w:rsidP="0086633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EF612B" w:rsidRPr="006E3112" w:rsidRDefault="00EF612B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A0119" w:rsidRPr="006E3112" w:rsidRDefault="004A0119">
      <w:pPr>
        <w:rPr>
          <w:rFonts w:asciiTheme="minorEastAsia" w:hAnsiTheme="minorEastAsia"/>
          <w:sz w:val="22"/>
        </w:rPr>
      </w:pPr>
    </w:p>
    <w:p w:rsidR="007C4587" w:rsidRPr="006E3112" w:rsidRDefault="007C4587">
      <w:pPr>
        <w:rPr>
          <w:rFonts w:asciiTheme="minorEastAsia" w:hAnsiTheme="minorEastAsia"/>
          <w:sz w:val="22"/>
        </w:rPr>
      </w:pPr>
    </w:p>
    <w:p w:rsidR="00BC6524" w:rsidRPr="006E3112" w:rsidRDefault="007C1992" w:rsidP="00BC6524">
      <w:pPr>
        <w:rPr>
          <w:rFonts w:asciiTheme="minorEastAsia" w:hAnsiTheme="minorEastAsia"/>
          <w:sz w:val="22"/>
        </w:rPr>
      </w:pPr>
      <w:r w:rsidRPr="006E3112">
        <w:rPr>
          <w:rFonts w:asciiTheme="minorEastAsia" w:hAnsiTheme="minorEastAsia" w:hint="eastAsia"/>
          <w:sz w:val="22"/>
        </w:rPr>
        <w:t xml:space="preserve">　</w:t>
      </w:r>
      <w:r w:rsidR="00567D9E" w:rsidRPr="006E3112">
        <w:rPr>
          <w:rFonts w:asciiTheme="minorEastAsia" w:hAnsiTheme="minorEastAsia" w:hint="eastAsia"/>
          <w:sz w:val="22"/>
        </w:rPr>
        <w:t>下記</w:t>
      </w:r>
      <w:r w:rsidRPr="006E3112">
        <w:rPr>
          <w:rFonts w:asciiTheme="minorEastAsia" w:hAnsiTheme="minorEastAsia" w:hint="eastAsia"/>
          <w:sz w:val="22"/>
        </w:rPr>
        <w:t>の</w:t>
      </w:r>
      <w:r w:rsidR="00567D9E" w:rsidRPr="006E3112">
        <w:rPr>
          <w:rFonts w:asciiTheme="minorEastAsia" w:hAnsiTheme="minorEastAsia" w:hint="eastAsia"/>
          <w:sz w:val="22"/>
        </w:rPr>
        <w:t>とおり</w:t>
      </w:r>
      <w:r w:rsidR="00C05991" w:rsidRPr="006E3112">
        <w:rPr>
          <w:rFonts w:asciiTheme="minorEastAsia" w:hAnsiTheme="minorEastAsia" w:hint="eastAsia"/>
          <w:sz w:val="22"/>
        </w:rPr>
        <w:t>、生産緑地地区の指定について事前協議</w:t>
      </w:r>
      <w:r w:rsidRPr="006E3112">
        <w:rPr>
          <w:rFonts w:asciiTheme="minorEastAsia" w:hAnsiTheme="minorEastAsia" w:hint="eastAsia"/>
          <w:sz w:val="22"/>
        </w:rPr>
        <w:t>いたします。</w:t>
      </w:r>
    </w:p>
    <w:p w:rsidR="004A0119" w:rsidRPr="006E3112" w:rsidRDefault="004A0119" w:rsidP="00BC6524">
      <w:pPr>
        <w:rPr>
          <w:sz w:val="22"/>
        </w:rPr>
      </w:pPr>
    </w:p>
    <w:p w:rsidR="00567D9E" w:rsidRPr="006E3112" w:rsidRDefault="00567D9E" w:rsidP="00567D9E">
      <w:pPr>
        <w:pStyle w:val="a4"/>
      </w:pPr>
      <w:r w:rsidRPr="006E3112">
        <w:rPr>
          <w:rFonts w:hint="eastAsia"/>
        </w:rPr>
        <w:t>記</w:t>
      </w:r>
    </w:p>
    <w:p w:rsidR="00567D9E" w:rsidRPr="006E3112" w:rsidRDefault="00567D9E" w:rsidP="00567D9E">
      <w:pPr>
        <w:pStyle w:val="a6"/>
        <w:ind w:right="880"/>
        <w:jc w:val="both"/>
      </w:pPr>
    </w:p>
    <w:p w:rsidR="00567D9E" w:rsidRPr="006E3112" w:rsidRDefault="004A0119" w:rsidP="004A0119">
      <w:pPr>
        <w:pStyle w:val="a8"/>
        <w:numPr>
          <w:ilvl w:val="0"/>
          <w:numId w:val="2"/>
        </w:numPr>
        <w:ind w:leftChars="0"/>
        <w:rPr>
          <w:sz w:val="22"/>
        </w:rPr>
      </w:pPr>
      <w:r w:rsidRPr="006E3112">
        <w:rPr>
          <w:rFonts w:hint="eastAsia"/>
          <w:sz w:val="22"/>
        </w:rPr>
        <w:t>指定を希望する理由</w:t>
      </w:r>
    </w:p>
    <w:p w:rsidR="004A0119" w:rsidRPr="006E3112" w:rsidRDefault="004A0119" w:rsidP="004A0119">
      <w:pPr>
        <w:rPr>
          <w:sz w:val="22"/>
        </w:rPr>
      </w:pPr>
    </w:p>
    <w:p w:rsidR="004A0119" w:rsidRPr="006E3112" w:rsidRDefault="00C05991" w:rsidP="004A0119">
      <w:pPr>
        <w:rPr>
          <w:sz w:val="22"/>
        </w:rPr>
      </w:pPr>
      <w:r w:rsidRPr="006E3112">
        <w:rPr>
          <w:rFonts w:hint="eastAsia"/>
          <w:sz w:val="22"/>
        </w:rPr>
        <w:t xml:space="preserve">　　　　　　　　　　</w:t>
      </w:r>
      <w:r w:rsidRPr="006E3112">
        <w:rPr>
          <w:rFonts w:ascii="ＭＳ 明朝" w:eastAsia="ＭＳ 明朝" w:hAnsi="ＭＳ 明朝" w:cs="ＭＳ 明朝" w:hint="eastAsia"/>
          <w:sz w:val="22"/>
        </w:rPr>
        <w:t>□　農地等として維持していく意向があるため</w:t>
      </w:r>
    </w:p>
    <w:p w:rsidR="00C05991" w:rsidRPr="006E3112" w:rsidRDefault="00C05991" w:rsidP="004A0119">
      <w:pPr>
        <w:rPr>
          <w:sz w:val="22"/>
        </w:rPr>
      </w:pPr>
      <w:r w:rsidRPr="006E3112">
        <w:rPr>
          <w:rFonts w:hint="eastAsia"/>
          <w:sz w:val="22"/>
        </w:rPr>
        <w:t xml:space="preserve">　　　　　　　　　　□　その他（　　　　　　　　　　　　　　　）</w:t>
      </w:r>
    </w:p>
    <w:p w:rsidR="004A0119" w:rsidRPr="006E3112" w:rsidRDefault="004A0119" w:rsidP="004A0119">
      <w:pPr>
        <w:rPr>
          <w:sz w:val="22"/>
        </w:rPr>
      </w:pPr>
    </w:p>
    <w:p w:rsidR="00C05991" w:rsidRPr="006E3112" w:rsidRDefault="00C05991" w:rsidP="004A0119">
      <w:pPr>
        <w:rPr>
          <w:sz w:val="22"/>
        </w:rPr>
      </w:pPr>
    </w:p>
    <w:p w:rsidR="004A0119" w:rsidRPr="006E3112" w:rsidRDefault="004A0119" w:rsidP="004A0119">
      <w:pPr>
        <w:pStyle w:val="a8"/>
        <w:numPr>
          <w:ilvl w:val="0"/>
          <w:numId w:val="2"/>
        </w:numPr>
        <w:ind w:leftChars="0"/>
        <w:rPr>
          <w:sz w:val="22"/>
        </w:rPr>
      </w:pPr>
      <w:r w:rsidRPr="006E3112">
        <w:rPr>
          <w:rFonts w:hint="eastAsia"/>
          <w:sz w:val="22"/>
        </w:rPr>
        <w:t>指定を希望する農地等　：　裏面のとおり</w:t>
      </w:r>
    </w:p>
    <w:p w:rsidR="004A0119" w:rsidRPr="006E3112" w:rsidRDefault="004A0119" w:rsidP="004A0119">
      <w:pPr>
        <w:rPr>
          <w:sz w:val="22"/>
        </w:rPr>
      </w:pPr>
    </w:p>
    <w:p w:rsidR="00512175" w:rsidRPr="006E3112" w:rsidRDefault="00512175" w:rsidP="004A0119">
      <w:pPr>
        <w:rPr>
          <w:sz w:val="22"/>
        </w:rPr>
      </w:pPr>
    </w:p>
    <w:p w:rsidR="004A0119" w:rsidRPr="006E3112" w:rsidRDefault="004A0119" w:rsidP="004A0119">
      <w:pPr>
        <w:pStyle w:val="a8"/>
        <w:numPr>
          <w:ilvl w:val="0"/>
          <w:numId w:val="2"/>
        </w:numPr>
        <w:ind w:leftChars="0"/>
        <w:rPr>
          <w:sz w:val="22"/>
        </w:rPr>
      </w:pPr>
      <w:r w:rsidRPr="006E3112">
        <w:rPr>
          <w:rFonts w:hint="eastAsia"/>
          <w:sz w:val="22"/>
        </w:rPr>
        <w:t>添付資料</w:t>
      </w:r>
    </w:p>
    <w:p w:rsidR="004A0119" w:rsidRPr="006E3112" w:rsidRDefault="004A0119" w:rsidP="004A0119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6E3112">
        <w:rPr>
          <w:rFonts w:hint="eastAsia"/>
          <w:sz w:val="22"/>
        </w:rPr>
        <w:t>当該農地等の位置図（付近見取図）</w:t>
      </w:r>
    </w:p>
    <w:p w:rsidR="004A0119" w:rsidRPr="006E3112" w:rsidRDefault="004A0119" w:rsidP="004A0119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6E3112">
        <w:rPr>
          <w:rFonts w:hint="eastAsia"/>
          <w:sz w:val="22"/>
        </w:rPr>
        <w:t>当該農地等の現況写真</w:t>
      </w:r>
    </w:p>
    <w:p w:rsidR="00567D9E" w:rsidRPr="006E3112" w:rsidRDefault="004A0119" w:rsidP="00BC6524">
      <w:pPr>
        <w:pStyle w:val="a8"/>
        <w:numPr>
          <w:ilvl w:val="0"/>
          <w:numId w:val="4"/>
        </w:numPr>
        <w:ind w:leftChars="0"/>
        <w:rPr>
          <w:sz w:val="22"/>
        </w:rPr>
      </w:pPr>
      <w:r w:rsidRPr="006E3112">
        <w:rPr>
          <w:rFonts w:hint="eastAsia"/>
          <w:sz w:val="22"/>
        </w:rPr>
        <w:t>当該農地等の固定資産税・都市計画税（土地・家屋）納税通知書</w:t>
      </w:r>
    </w:p>
    <w:p w:rsidR="00EF612B" w:rsidRPr="006E3112" w:rsidRDefault="00EF612B">
      <w:r w:rsidRPr="006E3112">
        <w:br w:type="page"/>
      </w:r>
    </w:p>
    <w:tbl>
      <w:tblPr>
        <w:tblStyle w:val="a3"/>
        <w:tblpPr w:leftFromText="142" w:rightFromText="142" w:vertAnchor="page" w:horzAnchor="margin" w:tblpXSpec="center" w:tblpY="1692"/>
        <w:tblW w:w="9634" w:type="dxa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275"/>
        <w:gridCol w:w="1276"/>
        <w:gridCol w:w="1418"/>
        <w:gridCol w:w="1842"/>
      </w:tblGrid>
      <w:tr w:rsidR="006E3112" w:rsidRPr="006E3112" w:rsidTr="004C2325">
        <w:trPr>
          <w:trHeight w:val="413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lastRenderedPageBreak/>
              <w:t>所在地</w:t>
            </w:r>
          </w:p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及び地番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現況地目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現況地積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指定希望</w:t>
            </w:r>
          </w:p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面積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</w:rPr>
            </w:pPr>
            <w:r w:rsidRPr="006E3112">
              <w:rPr>
                <w:rFonts w:asciiTheme="minorEastAsia" w:hAnsiTheme="minorEastAsia" w:hint="eastAsia"/>
              </w:rPr>
              <w:t>固定資産税</w:t>
            </w:r>
          </w:p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</w:rPr>
              <w:t>の分離課税</w:t>
            </w:r>
          </w:p>
        </w:tc>
        <w:tc>
          <w:tcPr>
            <w:tcW w:w="1418" w:type="dxa"/>
            <w:vMerge w:val="restart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権利の種類</w:t>
            </w:r>
          </w:p>
        </w:tc>
        <w:tc>
          <w:tcPr>
            <w:tcW w:w="1842" w:type="dxa"/>
            <w:vMerge w:val="restart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31231" w:rsidRPr="006E3112" w:rsidRDefault="00D31231" w:rsidP="00872D7C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権利者の氏名</w:t>
            </w:r>
          </w:p>
        </w:tc>
      </w:tr>
      <w:tr w:rsidR="006E3112" w:rsidRPr="006E3112" w:rsidTr="004C2325">
        <w:trPr>
          <w:trHeight w:val="276"/>
        </w:trPr>
        <w:tc>
          <w:tcPr>
            <w:tcW w:w="1413" w:type="dxa"/>
            <w:vMerge/>
            <w:vAlign w:val="center"/>
          </w:tcPr>
          <w:p w:rsidR="00D31231" w:rsidRPr="006E3112" w:rsidRDefault="00D31231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登記地目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登記地積</w:t>
            </w: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right w:val="dashed" w:sz="4" w:space="0" w:color="auto"/>
            </w:tcBorders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vMerge/>
            <w:tcBorders>
              <w:left w:val="dashed" w:sz="4" w:space="0" w:color="auto"/>
            </w:tcBorders>
            <w:vAlign w:val="center"/>
          </w:tcPr>
          <w:p w:rsidR="00D31231" w:rsidRPr="006E3112" w:rsidRDefault="00D31231" w:rsidP="00B12F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 w:val="restart"/>
          </w:tcPr>
          <w:p w:rsidR="00D31231" w:rsidRPr="006E3112" w:rsidRDefault="00D31231" w:rsidP="00B12F4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5196" w:rsidRPr="006E3112" w:rsidRDefault="00B65196" w:rsidP="00B12F40">
            <w:pPr>
              <w:rPr>
                <w:rFonts w:asciiTheme="minorEastAsia" w:hAnsiTheme="minorEastAsia"/>
                <w:sz w:val="20"/>
                <w:szCs w:val="20"/>
              </w:rPr>
            </w:pPr>
            <w:r w:rsidRPr="006E3112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134" w:type="dxa"/>
            <w:vMerge w:val="restart"/>
            <w:vAlign w:val="center"/>
          </w:tcPr>
          <w:p w:rsidR="00B65196" w:rsidRPr="006E3112" w:rsidRDefault="00B65196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B65196" w:rsidRPr="006E3112" w:rsidRDefault="00B65196" w:rsidP="00D31231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 w:val="restart"/>
            <w:vAlign w:val="center"/>
          </w:tcPr>
          <w:p w:rsidR="00D31231" w:rsidRPr="006E3112" w:rsidRDefault="00D31231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B65196" w:rsidRPr="006E3112" w:rsidRDefault="00B65196" w:rsidP="00B12F40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B65196" w:rsidRPr="006E3112" w:rsidRDefault="00B65196" w:rsidP="00B12F40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vAlign w:val="center"/>
          </w:tcPr>
          <w:p w:rsidR="00B65196" w:rsidRPr="006E3112" w:rsidRDefault="00B65196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bottom"/>
          </w:tcPr>
          <w:p w:rsidR="00B65196" w:rsidRPr="006E3112" w:rsidRDefault="00B65196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B65196" w:rsidRPr="006E3112" w:rsidRDefault="00B65196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:rsidR="00B65196" w:rsidRPr="006E3112" w:rsidRDefault="00D31231" w:rsidP="00B12F40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right w:val="single" w:sz="4" w:space="0" w:color="auto"/>
            </w:tcBorders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65196" w:rsidRPr="006E3112" w:rsidRDefault="00B65196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bottom"/>
          </w:tcPr>
          <w:p w:rsidR="00B65196" w:rsidRPr="006E3112" w:rsidRDefault="00B65196" w:rsidP="00B12F4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</w:tcBorders>
          </w:tcPr>
          <w:p w:rsidR="00B65196" w:rsidRPr="006E3112" w:rsidRDefault="00B65196" w:rsidP="00B12F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 w:val="restart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6E3112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134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D31231" w:rsidRPr="006E3112" w:rsidRDefault="00D31231" w:rsidP="0086633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right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 w:val="restart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6E3112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134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D31231" w:rsidRPr="006E3112" w:rsidRDefault="00D31231" w:rsidP="0086633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right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 w:val="restart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6E3112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134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D31231" w:rsidRPr="006E3112" w:rsidRDefault="00D31231" w:rsidP="0086633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right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 w:val="restart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6E3112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134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D31231" w:rsidRPr="006E3112" w:rsidRDefault="00D31231" w:rsidP="0086633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right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 w:val="restart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31231" w:rsidRPr="006E3112" w:rsidRDefault="00D31231" w:rsidP="00866339">
            <w:pPr>
              <w:rPr>
                <w:rFonts w:asciiTheme="minorEastAsia" w:hAnsiTheme="minorEastAsia"/>
                <w:sz w:val="20"/>
                <w:szCs w:val="20"/>
              </w:rPr>
            </w:pPr>
            <w:r w:rsidRPr="006E3112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134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 w:val="restart"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6" w:type="dxa"/>
            <w:vMerge w:val="restart"/>
            <w:vAlign w:val="center"/>
          </w:tcPr>
          <w:p w:rsidR="00D31231" w:rsidRPr="006E3112" w:rsidRDefault="00D31231" w:rsidP="00866339">
            <w:pPr>
              <w:jc w:val="center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有 ・ 無</w:t>
            </w: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bottom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D31231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bottom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  <w:r w:rsidRPr="006E3112"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left w:val="dashed" w:sz="4" w:space="0" w:color="auto"/>
              <w:right w:val="single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E3112" w:rsidRPr="006E3112" w:rsidTr="00866339">
        <w:trPr>
          <w:trHeight w:val="510"/>
        </w:trPr>
        <w:tc>
          <w:tcPr>
            <w:tcW w:w="1413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dashed" w:sz="4" w:space="0" w:color="auto"/>
            </w:tcBorders>
          </w:tcPr>
          <w:p w:rsidR="00D31231" w:rsidRPr="006E3112" w:rsidRDefault="00D31231" w:rsidP="0086633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12F40" w:rsidRPr="0061184B" w:rsidRDefault="00B12F40" w:rsidP="00B12F40">
      <w:pPr>
        <w:jc w:val="right"/>
        <w:rPr>
          <w:color w:val="FF0000"/>
          <w:sz w:val="22"/>
        </w:rPr>
      </w:pPr>
      <w:r w:rsidRPr="006E3112">
        <w:rPr>
          <w:rFonts w:hint="eastAsia"/>
          <w:sz w:val="22"/>
        </w:rPr>
        <w:t>（　　　枚のうち、　　　枚目）</w:t>
      </w:r>
    </w:p>
    <w:sectPr w:rsidR="00B12F40" w:rsidRPr="0061184B" w:rsidSect="00EF6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C5" w:rsidRDefault="002A2FC5" w:rsidP="00FD0827">
      <w:r>
        <w:separator/>
      </w:r>
    </w:p>
  </w:endnote>
  <w:endnote w:type="continuationSeparator" w:id="0">
    <w:p w:rsidR="002A2FC5" w:rsidRDefault="002A2FC5" w:rsidP="00FD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85" w:rsidRDefault="00AB658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85" w:rsidRDefault="00AB658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85" w:rsidRDefault="00AB65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C5" w:rsidRDefault="002A2FC5" w:rsidP="00FD0827">
      <w:r>
        <w:separator/>
      </w:r>
    </w:p>
  </w:footnote>
  <w:footnote w:type="continuationSeparator" w:id="0">
    <w:p w:rsidR="002A2FC5" w:rsidRDefault="002A2FC5" w:rsidP="00FD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85" w:rsidRDefault="00AB658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85" w:rsidRDefault="00AB658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85" w:rsidRDefault="00AB658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9AD"/>
    <w:multiLevelType w:val="hybridMultilevel"/>
    <w:tmpl w:val="9F5657BC"/>
    <w:lvl w:ilvl="0" w:tplc="F0B4CBAA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C0450E"/>
    <w:multiLevelType w:val="hybridMultilevel"/>
    <w:tmpl w:val="EF067286"/>
    <w:lvl w:ilvl="0" w:tplc="F0B4CB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F507D"/>
    <w:multiLevelType w:val="hybridMultilevel"/>
    <w:tmpl w:val="C89225D4"/>
    <w:lvl w:ilvl="0" w:tplc="F0B4CB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C7D14"/>
    <w:multiLevelType w:val="hybridMultilevel"/>
    <w:tmpl w:val="354C23AC"/>
    <w:lvl w:ilvl="0" w:tplc="87FC58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84785"/>
    <w:multiLevelType w:val="hybridMultilevel"/>
    <w:tmpl w:val="B3A69502"/>
    <w:lvl w:ilvl="0" w:tplc="9CC49F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92"/>
    <w:rsid w:val="000D6DD0"/>
    <w:rsid w:val="000D753E"/>
    <w:rsid w:val="0018469F"/>
    <w:rsid w:val="00222F6C"/>
    <w:rsid w:val="00233CFF"/>
    <w:rsid w:val="002A2FC5"/>
    <w:rsid w:val="004A0119"/>
    <w:rsid w:val="004C2325"/>
    <w:rsid w:val="004E22FC"/>
    <w:rsid w:val="00512175"/>
    <w:rsid w:val="00567D9E"/>
    <w:rsid w:val="0061184B"/>
    <w:rsid w:val="006A2193"/>
    <w:rsid w:val="006E3112"/>
    <w:rsid w:val="007C1992"/>
    <w:rsid w:val="007C4587"/>
    <w:rsid w:val="00816618"/>
    <w:rsid w:val="00854264"/>
    <w:rsid w:val="00855351"/>
    <w:rsid w:val="00A96DC6"/>
    <w:rsid w:val="00AB6585"/>
    <w:rsid w:val="00B12F40"/>
    <w:rsid w:val="00B65196"/>
    <w:rsid w:val="00BC6524"/>
    <w:rsid w:val="00C05991"/>
    <w:rsid w:val="00C136A6"/>
    <w:rsid w:val="00C4010B"/>
    <w:rsid w:val="00CD76AA"/>
    <w:rsid w:val="00D31231"/>
    <w:rsid w:val="00D81B8A"/>
    <w:rsid w:val="00DD38FA"/>
    <w:rsid w:val="00E547CA"/>
    <w:rsid w:val="00EB4D64"/>
    <w:rsid w:val="00EF612B"/>
    <w:rsid w:val="00F65359"/>
    <w:rsid w:val="00FB2A07"/>
    <w:rsid w:val="00FC2E7C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524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BC6524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BC6524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BC6524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4A011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C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08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0827"/>
  </w:style>
  <w:style w:type="paragraph" w:styleId="ad">
    <w:name w:val="footer"/>
    <w:basedOn w:val="a"/>
    <w:link w:val="ae"/>
    <w:uiPriority w:val="99"/>
    <w:unhideWhenUsed/>
    <w:rsid w:val="00FD08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0827"/>
  </w:style>
  <w:style w:type="character" w:styleId="af">
    <w:name w:val="annotation reference"/>
    <w:basedOn w:val="a0"/>
    <w:uiPriority w:val="99"/>
    <w:semiHidden/>
    <w:unhideWhenUsed/>
    <w:rsid w:val="00D312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312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312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12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1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067-38B9-4BA1-90B8-1774560B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2:57:00Z</dcterms:created>
  <dcterms:modified xsi:type="dcterms:W3CDTF">2022-09-12T02:57:00Z</dcterms:modified>
</cp:coreProperties>
</file>